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工艺  3  工艺标准库  2016年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工艺  3  工艺标准库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50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工艺  3  工艺标准库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